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6F6C71" w14:textId="77777777" w:rsidR="00801590" w:rsidRPr="0061030A" w:rsidRDefault="00801590" w:rsidP="0061030A">
      <w:pPr>
        <w:tabs>
          <w:tab w:val="left" w:pos="3828"/>
        </w:tabs>
        <w:spacing w:line="276" w:lineRule="auto"/>
        <w:ind w:right="84"/>
        <w:contextualSpacing/>
        <w:jc w:val="right"/>
        <w:rPr>
          <w:rFonts w:ascii="Book Antiqua" w:hAnsi="Book Antiqua"/>
        </w:rPr>
      </w:pPr>
    </w:p>
    <w:p w14:paraId="4ED47CEA" w14:textId="77777777" w:rsidR="00801590" w:rsidRPr="0061030A" w:rsidRDefault="00801590" w:rsidP="0061030A">
      <w:pPr>
        <w:tabs>
          <w:tab w:val="left" w:pos="3828"/>
        </w:tabs>
        <w:spacing w:line="276" w:lineRule="auto"/>
        <w:ind w:right="84"/>
        <w:contextualSpacing/>
        <w:jc w:val="right"/>
        <w:rPr>
          <w:rFonts w:ascii="Book Antiqua" w:hAnsi="Book Antiqua"/>
        </w:rPr>
      </w:pPr>
    </w:p>
    <w:p w14:paraId="4E96B170" w14:textId="77777777" w:rsidR="00977ABC" w:rsidRDefault="00977ABC" w:rsidP="00977ABC">
      <w:pPr>
        <w:jc w:val="center"/>
        <w:rPr>
          <w:b/>
          <w:bCs/>
        </w:rPr>
      </w:pPr>
    </w:p>
    <w:p w14:paraId="212D0796" w14:textId="52B6E8C2" w:rsidR="005C2C91" w:rsidRDefault="005C2C91" w:rsidP="005C2C91">
      <w:pPr>
        <w:jc w:val="both"/>
        <w:rPr>
          <w:b/>
          <w:bCs/>
        </w:rPr>
      </w:pPr>
      <w:r w:rsidRPr="005C2C91">
        <w:rPr>
          <w:b/>
          <w:bCs/>
        </w:rPr>
        <w:t>DOMANDA DI ISCRIZIONE ALL’ALBO DEGLI ESPERTI PER LE COMMISSIONI ESAMINATRICI DI CONCORSO</w:t>
      </w:r>
    </w:p>
    <w:p w14:paraId="68379ECE" w14:textId="77777777" w:rsidR="005C2C91" w:rsidRPr="005C2C91" w:rsidRDefault="005C2C91" w:rsidP="005C2C91">
      <w:pPr>
        <w:jc w:val="both"/>
      </w:pPr>
    </w:p>
    <w:p w14:paraId="5788BED0" w14:textId="77777777" w:rsidR="005C2C91" w:rsidRPr="005C2C91" w:rsidRDefault="005C2C91" w:rsidP="00D839B9">
      <w:pPr>
        <w:jc w:val="right"/>
      </w:pPr>
      <w:r w:rsidRPr="005C2C91">
        <w:rPr>
          <w:b/>
          <w:bCs/>
        </w:rPr>
        <w:t>Al Ministero del Turismo</w:t>
      </w:r>
      <w:r w:rsidRPr="005C2C91">
        <w:br/>
        <w:t>Direzione Generale del Personale e degli Affari Legali</w:t>
      </w:r>
      <w:r w:rsidRPr="005C2C91">
        <w:br/>
      </w:r>
      <w:hyperlink r:id="rId8" w:tgtFrame="_blank" w:history="1">
        <w:r w:rsidRPr="005C2C91">
          <w:rPr>
            <w:rStyle w:val="Collegamentoipertestuale"/>
          </w:rPr>
          <w:t>dg.agru@pec.ministeroturismo.gov.it</w:t>
        </w:r>
      </w:hyperlink>
    </w:p>
    <w:p w14:paraId="1610282C" w14:textId="77777777" w:rsidR="00D839B9" w:rsidRDefault="00D839B9" w:rsidP="005C2C91">
      <w:pPr>
        <w:jc w:val="both"/>
        <w:rPr>
          <w:b/>
          <w:bCs/>
        </w:rPr>
      </w:pPr>
    </w:p>
    <w:p w14:paraId="340D09AE" w14:textId="25890EF9" w:rsidR="005C2C91" w:rsidRPr="005C2C91" w:rsidRDefault="005C2C91" w:rsidP="005C2C91">
      <w:pPr>
        <w:jc w:val="both"/>
      </w:pPr>
      <w:r w:rsidRPr="005C2C91">
        <w:rPr>
          <w:b/>
          <w:bCs/>
        </w:rPr>
        <w:t>Oggetto:</w:t>
      </w:r>
      <w:r w:rsidRPr="005C2C91">
        <w:t xml:space="preserve"> Richiesta iscrizione albo membri Commissioni esaminatrici</w:t>
      </w:r>
    </w:p>
    <w:p w14:paraId="6831F3C0" w14:textId="77777777" w:rsidR="00D839B9" w:rsidRDefault="00D839B9" w:rsidP="005C2C91">
      <w:pPr>
        <w:jc w:val="both"/>
      </w:pPr>
    </w:p>
    <w:p w14:paraId="73392310" w14:textId="4126FFE4" w:rsidR="005C2C91" w:rsidRDefault="005C2C91" w:rsidP="006A1A25">
      <w:pPr>
        <w:spacing w:line="360" w:lineRule="auto"/>
        <w:jc w:val="both"/>
      </w:pPr>
      <w:r w:rsidRPr="005C2C91">
        <w:t>Il/La sottoscritto/a</w:t>
      </w:r>
      <w:r w:rsidR="00D839B9">
        <w:t xml:space="preserve"> ___________________________</w:t>
      </w:r>
      <w:r w:rsidRPr="005C2C91">
        <w:t>___________________________________</w:t>
      </w:r>
      <w:r w:rsidRPr="005C2C91">
        <w:br/>
        <w:t xml:space="preserve">nato/a </w:t>
      </w:r>
      <w:proofErr w:type="spellStart"/>
      <w:r w:rsidRPr="005C2C91">
        <w:t>a</w:t>
      </w:r>
      <w:proofErr w:type="spellEnd"/>
      <w:r w:rsidR="00D839B9">
        <w:t xml:space="preserve"> ___________________</w:t>
      </w:r>
      <w:r w:rsidRPr="005C2C91">
        <w:t>__</w:t>
      </w:r>
      <w:r w:rsidR="00D839B9">
        <w:t>_________</w:t>
      </w:r>
      <w:r w:rsidRPr="005C2C91">
        <w:t>__ il ___________residente</w:t>
      </w:r>
      <w:r w:rsidR="00D839B9">
        <w:t xml:space="preserve"> in________________</w:t>
      </w:r>
      <w:r w:rsidRPr="005C2C91">
        <w:t xml:space="preserve"> via/</w:t>
      </w:r>
      <w:proofErr w:type="spellStart"/>
      <w:r w:rsidRPr="005C2C91">
        <w:t>piazza</w:t>
      </w:r>
      <w:r w:rsidR="00BF05C2">
        <w:t>_____________________________</w:t>
      </w:r>
      <w:r w:rsidRPr="005C2C91">
        <w:t>n.__Codice</w:t>
      </w:r>
      <w:proofErr w:type="spellEnd"/>
      <w:r w:rsidR="00BF05C2">
        <w:t xml:space="preserve"> </w:t>
      </w:r>
      <w:r w:rsidRPr="005C2C91">
        <w:t>fiscale</w:t>
      </w:r>
      <w:r w:rsidR="00BF05C2">
        <w:t>_________________________</w:t>
      </w:r>
      <w:r w:rsidRPr="005C2C91">
        <w:t xml:space="preserve"> Telefon</w:t>
      </w:r>
      <w:r w:rsidR="00BF05C2">
        <w:t>o______________________</w:t>
      </w:r>
      <w:r w:rsidRPr="005C2C91">
        <w:t>e-mail</w:t>
      </w:r>
      <w:r w:rsidR="00BF05C2">
        <w:t>___________________________________________</w:t>
      </w:r>
    </w:p>
    <w:p w14:paraId="284121F8" w14:textId="4D9AA9D0" w:rsidR="00BF05C2" w:rsidRPr="005C2C91" w:rsidRDefault="00BF05C2" w:rsidP="006A1A25">
      <w:pPr>
        <w:spacing w:line="360" w:lineRule="auto"/>
        <w:jc w:val="both"/>
      </w:pPr>
      <w:r>
        <w:t>PEC_____________________________________________________</w:t>
      </w:r>
    </w:p>
    <w:p w14:paraId="2E33BCD8" w14:textId="77777777" w:rsidR="008E1745" w:rsidRDefault="008E1745" w:rsidP="006A1A25">
      <w:pPr>
        <w:spacing w:line="360" w:lineRule="auto"/>
        <w:jc w:val="both"/>
        <w:rPr>
          <w:b/>
          <w:bCs/>
        </w:rPr>
      </w:pPr>
    </w:p>
    <w:p w14:paraId="6DED149C" w14:textId="77777777" w:rsidR="008E1745" w:rsidRDefault="008E1745" w:rsidP="006A1A25">
      <w:pPr>
        <w:spacing w:line="360" w:lineRule="auto"/>
        <w:jc w:val="both"/>
        <w:rPr>
          <w:b/>
          <w:bCs/>
        </w:rPr>
      </w:pPr>
    </w:p>
    <w:p w14:paraId="72030842" w14:textId="3B3C9357" w:rsidR="005C2C91" w:rsidRPr="005C2C91" w:rsidRDefault="005C2C91" w:rsidP="006A1A25">
      <w:pPr>
        <w:spacing w:line="360" w:lineRule="auto"/>
        <w:ind w:left="708" w:hanging="708"/>
        <w:jc w:val="center"/>
      </w:pPr>
      <w:r w:rsidRPr="005C2C91">
        <w:rPr>
          <w:b/>
          <w:bCs/>
        </w:rPr>
        <w:t>CHIEDE</w:t>
      </w:r>
    </w:p>
    <w:p w14:paraId="2E508E6B" w14:textId="77777777" w:rsidR="008E1745" w:rsidRDefault="008E1745" w:rsidP="006A1A25">
      <w:pPr>
        <w:spacing w:line="360" w:lineRule="auto"/>
        <w:jc w:val="both"/>
      </w:pPr>
    </w:p>
    <w:p w14:paraId="7960B818" w14:textId="34F17635" w:rsidR="005C2C91" w:rsidRDefault="005C2C91" w:rsidP="006A1A25">
      <w:pPr>
        <w:spacing w:line="360" w:lineRule="auto"/>
        <w:jc w:val="both"/>
      </w:pPr>
      <w:r w:rsidRPr="005C2C91">
        <w:t>di essere iscritto/a all’Albo degli esperti per le Commissioni esaminatrici di concorso istituito presso il Ministero del Turismo, nella seguente sezione (barrare una o più opzioni):</w:t>
      </w:r>
    </w:p>
    <w:p w14:paraId="1B8B83EF" w14:textId="77777777" w:rsidR="008E1745" w:rsidRPr="005C2C91" w:rsidRDefault="008E1745" w:rsidP="006A1A25">
      <w:pPr>
        <w:spacing w:line="360" w:lineRule="auto"/>
        <w:jc w:val="both"/>
      </w:pPr>
    </w:p>
    <w:p w14:paraId="0E83751F" w14:textId="77777777" w:rsidR="005C2C91" w:rsidRPr="005C2C91" w:rsidRDefault="005C2C91" w:rsidP="006A1A25">
      <w:pPr>
        <w:numPr>
          <w:ilvl w:val="0"/>
          <w:numId w:val="13"/>
        </w:numPr>
        <w:spacing w:line="360" w:lineRule="auto"/>
        <w:jc w:val="both"/>
      </w:pPr>
      <w:r w:rsidRPr="005C2C91">
        <w:t>Giuridico-amministrativo</w:t>
      </w:r>
    </w:p>
    <w:p w14:paraId="6430D83D" w14:textId="77777777" w:rsidR="005C2C91" w:rsidRPr="005C2C91" w:rsidRDefault="005C2C91" w:rsidP="006A1A25">
      <w:pPr>
        <w:numPr>
          <w:ilvl w:val="0"/>
          <w:numId w:val="13"/>
        </w:numPr>
        <w:spacing w:line="360" w:lineRule="auto"/>
        <w:jc w:val="both"/>
      </w:pPr>
      <w:r w:rsidRPr="005C2C91">
        <w:t>Economico-finanziario-contabile</w:t>
      </w:r>
    </w:p>
    <w:p w14:paraId="40E47BEB" w14:textId="77777777" w:rsidR="005C2C91" w:rsidRPr="005C2C91" w:rsidRDefault="005C2C91" w:rsidP="006A1A25">
      <w:pPr>
        <w:numPr>
          <w:ilvl w:val="0"/>
          <w:numId w:val="13"/>
        </w:numPr>
        <w:spacing w:line="360" w:lineRule="auto"/>
        <w:jc w:val="both"/>
      </w:pPr>
      <w:r w:rsidRPr="005C2C91">
        <w:t>Informatico</w:t>
      </w:r>
    </w:p>
    <w:p w14:paraId="1872C575" w14:textId="77777777" w:rsidR="005C2C91" w:rsidRPr="005C2C91" w:rsidRDefault="005C2C91" w:rsidP="006A1A25">
      <w:pPr>
        <w:numPr>
          <w:ilvl w:val="0"/>
          <w:numId w:val="13"/>
        </w:numPr>
        <w:spacing w:line="360" w:lineRule="auto"/>
        <w:jc w:val="both"/>
      </w:pPr>
      <w:r w:rsidRPr="005C2C91">
        <w:t>Statistici</w:t>
      </w:r>
    </w:p>
    <w:p w14:paraId="060DE03D" w14:textId="77777777" w:rsidR="005C2C91" w:rsidRPr="005C2C91" w:rsidRDefault="005C2C91" w:rsidP="006A1A25">
      <w:pPr>
        <w:numPr>
          <w:ilvl w:val="0"/>
          <w:numId w:val="13"/>
        </w:numPr>
        <w:spacing w:line="360" w:lineRule="auto"/>
        <w:jc w:val="both"/>
      </w:pPr>
      <w:r w:rsidRPr="005C2C91">
        <w:t>Valorizzazione e sostegno del turismo</w:t>
      </w:r>
    </w:p>
    <w:p w14:paraId="5D60499E" w14:textId="77777777" w:rsidR="005C2C91" w:rsidRPr="005C2C91" w:rsidRDefault="005C2C91" w:rsidP="006A1A25">
      <w:pPr>
        <w:numPr>
          <w:ilvl w:val="0"/>
          <w:numId w:val="13"/>
        </w:numPr>
        <w:spacing w:line="360" w:lineRule="auto"/>
        <w:jc w:val="both"/>
      </w:pPr>
      <w:r w:rsidRPr="005C2C91">
        <w:t>Comunicazione istituzionale</w:t>
      </w:r>
    </w:p>
    <w:p w14:paraId="51F51AD9" w14:textId="77777777" w:rsidR="005C2C91" w:rsidRPr="005C2C91" w:rsidRDefault="005C2C91" w:rsidP="006A1A25">
      <w:pPr>
        <w:numPr>
          <w:ilvl w:val="0"/>
          <w:numId w:val="13"/>
        </w:numPr>
        <w:spacing w:line="360" w:lineRule="auto"/>
        <w:jc w:val="both"/>
      </w:pPr>
      <w:r w:rsidRPr="005C2C91">
        <w:t>Tecnici (ingegneri e architetti)</w:t>
      </w:r>
    </w:p>
    <w:p w14:paraId="4313D89D" w14:textId="77777777" w:rsidR="005C2C91" w:rsidRPr="005C2C91" w:rsidRDefault="005C2C91" w:rsidP="006A1A25">
      <w:pPr>
        <w:numPr>
          <w:ilvl w:val="0"/>
          <w:numId w:val="13"/>
        </w:numPr>
        <w:spacing w:line="360" w:lineRule="auto"/>
        <w:jc w:val="both"/>
      </w:pPr>
      <w:r w:rsidRPr="005C2C91">
        <w:t>Lingue straniere</w:t>
      </w:r>
    </w:p>
    <w:p w14:paraId="518238FC" w14:textId="77777777" w:rsidR="00BF05C2" w:rsidRDefault="00BF05C2" w:rsidP="006A1A25">
      <w:pPr>
        <w:spacing w:line="360" w:lineRule="auto"/>
        <w:jc w:val="both"/>
        <w:rPr>
          <w:b/>
          <w:bCs/>
        </w:rPr>
      </w:pPr>
    </w:p>
    <w:p w14:paraId="6B69DA72" w14:textId="73C7C29F" w:rsidR="005C2C91" w:rsidRPr="005C2C91" w:rsidRDefault="005C2C91" w:rsidP="006A1A25">
      <w:pPr>
        <w:spacing w:line="360" w:lineRule="auto"/>
        <w:jc w:val="both"/>
      </w:pPr>
      <w:r w:rsidRPr="005C2C91">
        <w:rPr>
          <w:b/>
          <w:bCs/>
        </w:rPr>
        <w:lastRenderedPageBreak/>
        <w:t>A tal fine, ai sensi degli articoli 46 e 47 del D.P.R. 28 dicembre 2000 n. 445, consapevole delle sanzioni penali previste dall’art. 76 del medesimo D.P.R. per le ipotesi di falsità in atti e dichiarazioni mendaci, dichiara:</w:t>
      </w:r>
    </w:p>
    <w:p w14:paraId="56EE3854" w14:textId="77777777" w:rsidR="005C2C91" w:rsidRPr="005C2C91" w:rsidRDefault="005C2C91" w:rsidP="006A1A25">
      <w:pPr>
        <w:numPr>
          <w:ilvl w:val="0"/>
          <w:numId w:val="10"/>
        </w:numPr>
        <w:spacing w:line="360" w:lineRule="auto"/>
        <w:jc w:val="both"/>
      </w:pPr>
      <w:r w:rsidRPr="005C2C91">
        <w:t>di appartenere a una delle seguenti categorie (barrare la voce che interessa):</w:t>
      </w:r>
    </w:p>
    <w:p w14:paraId="4250EC21" w14:textId="77777777" w:rsidR="006A1A25" w:rsidRPr="005C2C91" w:rsidRDefault="006A1A25" w:rsidP="006A1A25">
      <w:pPr>
        <w:numPr>
          <w:ilvl w:val="0"/>
          <w:numId w:val="13"/>
        </w:numPr>
        <w:tabs>
          <w:tab w:val="num" w:pos="1440"/>
        </w:tabs>
        <w:spacing w:line="360" w:lineRule="auto"/>
        <w:jc w:val="both"/>
      </w:pPr>
      <w:r>
        <w:t xml:space="preserve">personale dirigenziale o equiparato </w:t>
      </w:r>
      <w:r w:rsidRPr="005C2C91">
        <w:t>di amministrazioni pubbliche di cui all’art. 1, comma 2, d.lgs. 165/2001</w:t>
      </w:r>
    </w:p>
    <w:p w14:paraId="0BF3E488" w14:textId="617459BE" w:rsidR="005C2C91" w:rsidRPr="005C2C91" w:rsidRDefault="005C2C91" w:rsidP="006A1A25">
      <w:pPr>
        <w:numPr>
          <w:ilvl w:val="0"/>
          <w:numId w:val="13"/>
        </w:numPr>
        <w:tabs>
          <w:tab w:val="num" w:pos="1440"/>
        </w:tabs>
        <w:spacing w:line="360" w:lineRule="auto"/>
        <w:jc w:val="both"/>
      </w:pPr>
      <w:r w:rsidRPr="005C2C91">
        <w:t>personale dell’area dei funzionari di amministrazioni pubbliche di cui all’art. 1, comma 2, d.lgs. 165/2001</w:t>
      </w:r>
    </w:p>
    <w:p w14:paraId="2692EC1B" w14:textId="646D9843" w:rsidR="005C2C91" w:rsidRPr="005C2C91" w:rsidRDefault="006A1A25" w:rsidP="006A1A25">
      <w:pPr>
        <w:numPr>
          <w:ilvl w:val="0"/>
          <w:numId w:val="13"/>
        </w:numPr>
        <w:tabs>
          <w:tab w:val="num" w:pos="1440"/>
        </w:tabs>
        <w:spacing w:line="360" w:lineRule="auto"/>
        <w:jc w:val="both"/>
      </w:pPr>
      <w:r>
        <w:t>d</w:t>
      </w:r>
      <w:r w:rsidR="005C2C91" w:rsidRPr="005C2C91">
        <w:t>ocente o estraneo alle amministrazioni pubbliche in possesso di titoli, competenze ed esperienze professionali documentate, afferenti alle sezioni richieste</w:t>
      </w:r>
    </w:p>
    <w:p w14:paraId="6D789236" w14:textId="0712F943" w:rsidR="005C2C91" w:rsidRDefault="006A1A25" w:rsidP="006A1A25">
      <w:pPr>
        <w:numPr>
          <w:ilvl w:val="0"/>
          <w:numId w:val="13"/>
        </w:numPr>
        <w:tabs>
          <w:tab w:val="num" w:pos="1440"/>
        </w:tabs>
        <w:spacing w:line="360" w:lineRule="auto"/>
        <w:jc w:val="both"/>
      </w:pPr>
      <w:r>
        <w:t>p</w:t>
      </w:r>
      <w:r w:rsidR="005C2C91" w:rsidRPr="005C2C91">
        <w:t>ersonale in quiescenza che abbia posseduto, durante il servizio attivo, la qualifica richiesta per i concorsi (dichiara di non essere stato collocato a riposo per motivi disciplinari, di salute o decadenza e che la decorrenza del collocamento a riposo non risale a oltre tre anni dalla data di pubblicazione del bando)</w:t>
      </w:r>
    </w:p>
    <w:p w14:paraId="2DEC7B24" w14:textId="77777777" w:rsidR="008E1745" w:rsidRPr="005C2C91" w:rsidRDefault="008E1745" w:rsidP="006A1A25">
      <w:pPr>
        <w:spacing w:line="360" w:lineRule="auto"/>
        <w:ind w:left="720"/>
        <w:jc w:val="both"/>
      </w:pPr>
    </w:p>
    <w:p w14:paraId="458E099E" w14:textId="77777777" w:rsidR="005C2C91" w:rsidRPr="005C2C91" w:rsidRDefault="005C2C91" w:rsidP="006A1A25">
      <w:pPr>
        <w:numPr>
          <w:ilvl w:val="0"/>
          <w:numId w:val="10"/>
        </w:numPr>
        <w:spacing w:line="360" w:lineRule="auto"/>
        <w:jc w:val="both"/>
      </w:pPr>
      <w:r w:rsidRPr="005C2C91">
        <w:t>di non trovarsi in alcuna delle condizioni ostative previste dall’art. 2, comma 2 del regolamento, ovvero:</w:t>
      </w:r>
    </w:p>
    <w:p w14:paraId="7513D0BB" w14:textId="77777777" w:rsidR="005C2C91" w:rsidRPr="005C2C91" w:rsidRDefault="005C2C91" w:rsidP="006A1A25">
      <w:pPr>
        <w:numPr>
          <w:ilvl w:val="1"/>
          <w:numId w:val="10"/>
        </w:numPr>
        <w:spacing w:line="360" w:lineRule="auto"/>
        <w:jc w:val="both"/>
      </w:pPr>
      <w:r w:rsidRPr="005C2C91">
        <w:t>di non essere stato interdetto dai pubblici uffici;</w:t>
      </w:r>
    </w:p>
    <w:p w14:paraId="143B8A13" w14:textId="77777777" w:rsidR="005C2C91" w:rsidRPr="005C2C91" w:rsidRDefault="005C2C91" w:rsidP="006A1A25">
      <w:pPr>
        <w:numPr>
          <w:ilvl w:val="1"/>
          <w:numId w:val="10"/>
        </w:numPr>
        <w:spacing w:line="360" w:lineRule="auto"/>
        <w:jc w:val="both"/>
      </w:pPr>
      <w:r w:rsidRPr="005C2C91">
        <w:t xml:space="preserve">di non essere stato condannato, anche con sentenza non definitiva, per i reati previsti nel capo I del titolo II del libro secondo del </w:t>
      </w:r>
      <w:proofErr w:type="gramStart"/>
      <w:r w:rsidRPr="005C2C91">
        <w:t>codice penale</w:t>
      </w:r>
      <w:proofErr w:type="gramEnd"/>
      <w:r w:rsidRPr="005C2C91">
        <w:t xml:space="preserve"> ai sensi dell’art. 35 bis del d.lgs. 165/2001;</w:t>
      </w:r>
    </w:p>
    <w:p w14:paraId="4B2CC35C" w14:textId="77777777" w:rsidR="005C2C91" w:rsidRPr="005C2C91" w:rsidRDefault="005C2C91" w:rsidP="006A1A25">
      <w:pPr>
        <w:numPr>
          <w:ilvl w:val="1"/>
          <w:numId w:val="10"/>
        </w:numPr>
        <w:spacing w:line="360" w:lineRule="auto"/>
        <w:jc w:val="both"/>
      </w:pPr>
      <w:r w:rsidRPr="005C2C91">
        <w:t>di non aver riportato condanne, anche non definitive, in giudizi contabili o penali per dolo.</w:t>
      </w:r>
    </w:p>
    <w:p w14:paraId="0FD3A9CE" w14:textId="77777777" w:rsidR="008E1745" w:rsidRDefault="008E1745" w:rsidP="006A1A25">
      <w:pPr>
        <w:spacing w:line="360" w:lineRule="auto"/>
        <w:jc w:val="both"/>
        <w:rPr>
          <w:b/>
          <w:bCs/>
        </w:rPr>
      </w:pPr>
    </w:p>
    <w:p w14:paraId="0F4F6CB4" w14:textId="643CE96B" w:rsidR="005C2C91" w:rsidRPr="005C2C91" w:rsidRDefault="005C2C91" w:rsidP="006A1A25">
      <w:pPr>
        <w:spacing w:line="360" w:lineRule="auto"/>
        <w:jc w:val="both"/>
      </w:pPr>
      <w:r w:rsidRPr="005C2C91">
        <w:rPr>
          <w:b/>
          <w:bCs/>
        </w:rPr>
        <w:t>Allega alla presente:</w:t>
      </w:r>
    </w:p>
    <w:p w14:paraId="7509E56B" w14:textId="77777777" w:rsidR="005C2C91" w:rsidRPr="005C2C91" w:rsidRDefault="005C2C91" w:rsidP="006A1A25">
      <w:pPr>
        <w:numPr>
          <w:ilvl w:val="0"/>
          <w:numId w:val="11"/>
        </w:numPr>
        <w:spacing w:line="360" w:lineRule="auto"/>
        <w:jc w:val="both"/>
      </w:pPr>
      <w:r w:rsidRPr="005C2C91">
        <w:t>Curriculum vitae dettagliato, con indicazione delle competenze ed esperienze professionali relative alla/e sezione/i richiesta/e</w:t>
      </w:r>
    </w:p>
    <w:p w14:paraId="17B32446" w14:textId="77777777" w:rsidR="005C2C91" w:rsidRPr="005C2C91" w:rsidRDefault="005C2C91" w:rsidP="006A1A25">
      <w:pPr>
        <w:numPr>
          <w:ilvl w:val="0"/>
          <w:numId w:val="11"/>
        </w:numPr>
        <w:spacing w:line="360" w:lineRule="auto"/>
        <w:jc w:val="both"/>
      </w:pPr>
      <w:r w:rsidRPr="005C2C91">
        <w:t>Copia fotostatica di un documento di riconoscimento in corso di validità</w:t>
      </w:r>
    </w:p>
    <w:p w14:paraId="3C0BAD06" w14:textId="77777777" w:rsidR="008E1745" w:rsidRDefault="008E1745" w:rsidP="006A1A25">
      <w:pPr>
        <w:spacing w:line="360" w:lineRule="auto"/>
        <w:jc w:val="both"/>
        <w:rPr>
          <w:b/>
          <w:bCs/>
        </w:rPr>
      </w:pPr>
    </w:p>
    <w:p w14:paraId="513F1D2D" w14:textId="77777777" w:rsidR="008E1745" w:rsidRDefault="008E1745" w:rsidP="006A1A25">
      <w:pPr>
        <w:spacing w:line="360" w:lineRule="auto"/>
        <w:jc w:val="both"/>
        <w:rPr>
          <w:b/>
          <w:bCs/>
        </w:rPr>
      </w:pPr>
    </w:p>
    <w:p w14:paraId="229E54F9" w14:textId="77777777" w:rsidR="008E1745" w:rsidRDefault="008E1745" w:rsidP="006A1A25">
      <w:pPr>
        <w:spacing w:line="360" w:lineRule="auto"/>
        <w:jc w:val="both"/>
        <w:rPr>
          <w:b/>
          <w:bCs/>
        </w:rPr>
      </w:pPr>
    </w:p>
    <w:p w14:paraId="1C8FCE9C" w14:textId="744C8477" w:rsidR="005C2C91" w:rsidRPr="005C2C91" w:rsidRDefault="005C2C91" w:rsidP="008E1745">
      <w:r w:rsidRPr="005C2C91">
        <w:rPr>
          <w:b/>
          <w:bCs/>
        </w:rPr>
        <w:t>Data</w:t>
      </w:r>
      <w:r w:rsidRPr="005C2C91">
        <w:t xml:space="preserve"> _____________________</w:t>
      </w:r>
      <w:r w:rsidR="008E1745">
        <w:t xml:space="preserve">                                                                               </w:t>
      </w:r>
      <w:r w:rsidRPr="005C2C91">
        <w:rPr>
          <w:b/>
          <w:bCs/>
        </w:rPr>
        <w:t xml:space="preserve">Firma </w:t>
      </w:r>
    </w:p>
    <w:p w14:paraId="22950BC9" w14:textId="1F7B3D28" w:rsidR="00E4540D" w:rsidRPr="00B41CD6" w:rsidRDefault="00E4540D" w:rsidP="00E4540D">
      <w:pPr>
        <w:jc w:val="both"/>
      </w:pPr>
    </w:p>
    <w:sectPr w:rsidR="00E4540D" w:rsidRPr="00B41CD6" w:rsidSect="00903DA8">
      <w:headerReference w:type="default" r:id="rId9"/>
      <w:headerReference w:type="first" r:id="rId10"/>
      <w:footerReference w:type="first" r:id="rId11"/>
      <w:pgSz w:w="11906" w:h="16838"/>
      <w:pgMar w:top="1673" w:right="1304" w:bottom="1021" w:left="1304" w:header="992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7299" w14:textId="77777777" w:rsidR="00835EAE" w:rsidRDefault="00835EAE">
      <w:r>
        <w:separator/>
      </w:r>
    </w:p>
  </w:endnote>
  <w:endnote w:type="continuationSeparator" w:id="0">
    <w:p w14:paraId="431BB0D3" w14:textId="77777777" w:rsidR="00835EAE" w:rsidRDefault="0083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lischeSchT">
    <w:altName w:val="Mistral"/>
    <w:charset w:val="00"/>
    <w:family w:val="script"/>
    <w:pitch w:val="variable"/>
  </w:font>
  <w:font w:name="EnglischeSchTDemBol">
    <w:altName w:val="Mistral"/>
    <w:charset w:val="00"/>
    <w:family w:val="script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8312" w14:textId="5F048919" w:rsidR="0052623B" w:rsidRPr="009C0905" w:rsidRDefault="0052623B" w:rsidP="003828D5">
    <w:pPr>
      <w:pStyle w:val="NormaleWeb"/>
      <w:spacing w:before="0" w:beforeAutospacing="0" w:after="0" w:afterAutospacing="0"/>
      <w:rPr>
        <w:rFonts w:ascii="Book Antiqua" w:hAnsi="Book Antiqua" w:cs="Calibri"/>
        <w:color w:val="000000"/>
      </w:rPr>
    </w:pPr>
  </w:p>
  <w:p w14:paraId="40385769" w14:textId="77777777" w:rsidR="003828D5" w:rsidRPr="003828D5" w:rsidRDefault="003828D5" w:rsidP="003828D5">
    <w:pPr>
      <w:pStyle w:val="Pidipagina"/>
      <w:jc w:val="center"/>
      <w:rPr>
        <w:rFonts w:ascii="Book Antiqua" w:hAnsi="Book Antiqua" w:cs="Arial"/>
        <w:sz w:val="14"/>
        <w:szCs w:val="14"/>
      </w:rPr>
    </w:pPr>
  </w:p>
  <w:p w14:paraId="4C7E407E" w14:textId="3AB1747F" w:rsidR="003828D5" w:rsidRPr="005C7E19" w:rsidRDefault="003828D5" w:rsidP="003828D5">
    <w:pPr>
      <w:pStyle w:val="Pidipagina"/>
      <w:jc w:val="center"/>
    </w:pPr>
    <w:r w:rsidRPr="005C7E19">
      <w:rPr>
        <w:sz w:val="14"/>
        <w:szCs w:val="14"/>
      </w:rPr>
      <w:t xml:space="preserve">Via di Villa Ada, 55 – 00199 Roma </w:t>
    </w:r>
  </w:p>
  <w:p w14:paraId="3206AE1A" w14:textId="3CE7FD42" w:rsidR="003828D5" w:rsidRPr="00E87FB5" w:rsidRDefault="00370140" w:rsidP="003828D5">
    <w:pPr>
      <w:pStyle w:val="Pidipagina"/>
      <w:jc w:val="center"/>
      <w:rPr>
        <w:sz w:val="14"/>
        <w:szCs w:val="14"/>
      </w:rPr>
    </w:pPr>
    <w:proofErr w:type="spellStart"/>
    <w:r w:rsidRPr="00E87FB5">
      <w:rPr>
        <w:sz w:val="14"/>
        <w:szCs w:val="14"/>
      </w:rPr>
      <w:t>pec</w:t>
    </w:r>
    <w:proofErr w:type="spellEnd"/>
    <w:r w:rsidR="003828D5" w:rsidRPr="00E87FB5">
      <w:rPr>
        <w:sz w:val="14"/>
        <w:szCs w:val="14"/>
      </w:rPr>
      <w:t xml:space="preserve">: </w:t>
    </w:r>
    <w:hyperlink r:id="rId1" w:history="1">
      <w:r w:rsidR="007C78A3" w:rsidRPr="00E87FB5">
        <w:rPr>
          <w:rStyle w:val="Collegamentoipertestuale"/>
          <w:sz w:val="14"/>
          <w:szCs w:val="14"/>
        </w:rPr>
        <w:t>dg.agru@pec.ministeroturismo.gov.it</w:t>
      </w:r>
    </w:hyperlink>
  </w:p>
  <w:p w14:paraId="2C64C0A8" w14:textId="77777777" w:rsidR="003828D5" w:rsidRPr="00E87FB5" w:rsidRDefault="003828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F581" w14:textId="77777777" w:rsidR="00835EAE" w:rsidRDefault="00835EAE">
      <w:r>
        <w:separator/>
      </w:r>
    </w:p>
  </w:footnote>
  <w:footnote w:type="continuationSeparator" w:id="0">
    <w:p w14:paraId="7FE415ED" w14:textId="77777777" w:rsidR="00835EAE" w:rsidRDefault="0083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BF85" w14:textId="2553D4DE" w:rsidR="00CD05F8" w:rsidRDefault="00CD05F8" w:rsidP="00CD05F8">
    <w:pPr>
      <w:pStyle w:val="Intestazione"/>
      <w:tabs>
        <w:tab w:val="clear" w:pos="4819"/>
        <w:tab w:val="left" w:pos="2700"/>
        <w:tab w:val="left" w:pos="5220"/>
      </w:tabs>
      <w:rPr>
        <w:sz w:val="20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0DD2" w14:textId="5D36B83C" w:rsidR="005C2C91" w:rsidRDefault="005C2C91" w:rsidP="005C2C91">
    <w:pPr>
      <w:pStyle w:val="Intestazione"/>
      <w:jc w:val="right"/>
      <w:rPr>
        <w:color w:val="0000FF"/>
      </w:rPr>
    </w:pPr>
    <w:r w:rsidRPr="005C2C91">
      <w:rPr>
        <w:b/>
        <w:bCs/>
      </w:rPr>
      <w:t>ALLEGATO A</w:t>
    </w:r>
  </w:p>
  <w:p w14:paraId="1E452204" w14:textId="77777777" w:rsidR="005C2C91" w:rsidRDefault="005C2C91" w:rsidP="003828D5">
    <w:pPr>
      <w:pStyle w:val="Intestazione"/>
      <w:rPr>
        <w:color w:val="0000FF"/>
      </w:rPr>
    </w:pPr>
  </w:p>
  <w:p w14:paraId="1C1A14EE" w14:textId="60F4B8A2" w:rsidR="003828D5" w:rsidRDefault="003828D5" w:rsidP="003828D5">
    <w:pPr>
      <w:pStyle w:val="Intestazione"/>
      <w:rPr>
        <w:color w:val="0000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F27BF6" wp14:editId="7C2A00F5">
          <wp:simplePos x="0" y="0"/>
          <wp:positionH relativeFrom="column">
            <wp:posOffset>2641037</wp:posOffset>
          </wp:positionH>
          <wp:positionV relativeFrom="paragraph">
            <wp:posOffset>-51231</wp:posOffset>
          </wp:positionV>
          <wp:extent cx="583565" cy="664845"/>
          <wp:effectExtent l="0" t="0" r="6985" b="1905"/>
          <wp:wrapNone/>
          <wp:docPr id="6" name="Immagine 3" descr="Immagine che contiene arte, emblema, simbolo, cerchi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Immagine che contiene arte, emblema, simbolo, cerchi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19E7E" w14:textId="77777777" w:rsidR="003828D5" w:rsidRPr="002F0EDC" w:rsidRDefault="003828D5" w:rsidP="003828D5">
    <w:pPr>
      <w:pStyle w:val="Intestazione"/>
      <w:tabs>
        <w:tab w:val="clear" w:pos="4819"/>
        <w:tab w:val="clear" w:pos="9638"/>
        <w:tab w:val="left" w:pos="7395"/>
      </w:tabs>
      <w:rPr>
        <w:rFonts w:ascii="EnglischeSchT" w:hAnsi="EnglischeSchT" w:cs="EnglischeSchT"/>
        <w:i/>
        <w:iCs/>
        <w:color w:val="0000FF"/>
        <w:sz w:val="22"/>
      </w:rPr>
    </w:pPr>
    <w:r>
      <w:rPr>
        <w:rFonts w:ascii="EnglischeSchT" w:hAnsi="EnglischeSchT" w:cs="EnglischeSchT"/>
        <w:i/>
        <w:iCs/>
        <w:color w:val="0000FF"/>
        <w:sz w:val="22"/>
      </w:rPr>
      <w:tab/>
    </w:r>
  </w:p>
  <w:p w14:paraId="664A0BCE" w14:textId="77777777" w:rsidR="003828D5" w:rsidRDefault="003828D5" w:rsidP="008C5506">
    <w:pPr>
      <w:pStyle w:val="Intestazione"/>
      <w:rPr>
        <w:rFonts w:ascii="EnglischeSchTDemBol" w:hAnsi="EnglischeSchTDemBol" w:cs="EnglischeSchTDemBol"/>
        <w:i/>
        <w:iCs/>
        <w:color w:val="0000FF"/>
        <w:sz w:val="40"/>
        <w:szCs w:val="40"/>
      </w:rPr>
    </w:pPr>
  </w:p>
  <w:p w14:paraId="41B3DB57" w14:textId="6D9AB250" w:rsidR="003828D5" w:rsidRDefault="008C5506" w:rsidP="006A459D">
    <w:pPr>
      <w:pStyle w:val="Intestazione"/>
      <w:tabs>
        <w:tab w:val="center" w:pos="1134"/>
      </w:tabs>
      <w:ind w:left="-993"/>
      <w:rPr>
        <w:rFonts w:ascii="Kunstler Script" w:hAnsi="Kunstler Script"/>
        <w:i/>
        <w:sz w:val="48"/>
        <w:szCs w:val="48"/>
      </w:rPr>
    </w:pPr>
    <w:r>
      <w:rPr>
        <w:rFonts w:ascii="Kunstler Script" w:hAnsi="Kunstler Script"/>
        <w:i/>
        <w:sz w:val="48"/>
        <w:szCs w:val="48"/>
      </w:rPr>
      <w:t xml:space="preserve">             </w:t>
    </w:r>
    <w:r w:rsidR="006A459D">
      <w:rPr>
        <w:rFonts w:ascii="Kunstler Script" w:hAnsi="Kunstler Script"/>
        <w:i/>
        <w:sz w:val="48"/>
        <w:szCs w:val="48"/>
      </w:rPr>
      <w:tab/>
    </w:r>
    <w:r w:rsidR="006A459D">
      <w:rPr>
        <w:rFonts w:ascii="Kunstler Script" w:hAnsi="Kunstler Script"/>
        <w:i/>
        <w:sz w:val="48"/>
        <w:szCs w:val="48"/>
      </w:rPr>
      <w:tab/>
    </w:r>
    <w:r w:rsidR="003828D5" w:rsidRPr="003007A4">
      <w:rPr>
        <w:rFonts w:ascii="Kunstler Script" w:hAnsi="Kunstler Script"/>
        <w:i/>
        <w:sz w:val="48"/>
        <w:szCs w:val="48"/>
      </w:rPr>
      <w:t>Minist</w:t>
    </w:r>
    <w:r w:rsidR="003007A4" w:rsidRPr="003007A4">
      <w:rPr>
        <w:rFonts w:ascii="Kunstler Script" w:hAnsi="Kunstler Script"/>
        <w:i/>
        <w:sz w:val="48"/>
        <w:szCs w:val="48"/>
      </w:rPr>
      <w:t>ero</w:t>
    </w:r>
    <w:r w:rsidR="003828D5" w:rsidRPr="003007A4">
      <w:rPr>
        <w:rFonts w:ascii="Kunstler Script" w:hAnsi="Kunstler Script"/>
        <w:i/>
        <w:sz w:val="48"/>
        <w:szCs w:val="48"/>
      </w:rPr>
      <w:t xml:space="preserve"> del Turismo</w:t>
    </w:r>
  </w:p>
  <w:p w14:paraId="3B4045AB" w14:textId="6B24C16F" w:rsidR="003E1F24" w:rsidRPr="008C5506" w:rsidRDefault="008C5506" w:rsidP="008C5506">
    <w:pPr>
      <w:pStyle w:val="Intestazione"/>
      <w:tabs>
        <w:tab w:val="center" w:pos="1134"/>
      </w:tabs>
      <w:ind w:left="-993"/>
      <w:rPr>
        <w:rFonts w:ascii="Frutiger LT 45 Light" w:hAnsi="Frutiger LT 45 Light"/>
        <w:i/>
      </w:rPr>
    </w:pPr>
    <w:r>
      <w:rPr>
        <w:rFonts w:ascii="Book Antiqua" w:hAnsi="Book Antiqua"/>
        <w:iCs/>
        <w:sz w:val="22"/>
        <w:szCs w:val="22"/>
      </w:rPr>
      <w:t xml:space="preserve">          </w:t>
    </w:r>
    <w:r w:rsidR="005D3583">
      <w:rPr>
        <w:rFonts w:ascii="Book Antiqua" w:hAnsi="Book Antiqua"/>
        <w:iCs/>
        <w:sz w:val="22"/>
        <w:szCs w:val="22"/>
      </w:rPr>
      <w:t xml:space="preserve">                </w:t>
    </w:r>
    <w:r w:rsidR="006A459D">
      <w:rPr>
        <w:rFonts w:ascii="Book Antiqua" w:hAnsi="Book Antiqua"/>
        <w:i/>
        <w:sz w:val="22"/>
        <w:szCs w:val="22"/>
      </w:rPr>
      <w:tab/>
    </w:r>
    <w:r w:rsidR="006A459D">
      <w:rPr>
        <w:rFonts w:ascii="Book Antiqua" w:hAnsi="Book Antiqua"/>
        <w:i/>
        <w:sz w:val="22"/>
        <w:szCs w:val="22"/>
      </w:rPr>
      <w:tab/>
      <w:t xml:space="preserve">Direzione Generale Personale e Affari Legal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44AD5"/>
    <w:multiLevelType w:val="multilevel"/>
    <w:tmpl w:val="0158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32D71"/>
    <w:multiLevelType w:val="hybridMultilevel"/>
    <w:tmpl w:val="D3A01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4F26"/>
    <w:multiLevelType w:val="multilevel"/>
    <w:tmpl w:val="5E64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E4774"/>
    <w:multiLevelType w:val="hybridMultilevel"/>
    <w:tmpl w:val="7C3A576A"/>
    <w:lvl w:ilvl="0" w:tplc="9AB0FDF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506"/>
    <w:multiLevelType w:val="multilevel"/>
    <w:tmpl w:val="8E0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F0CE6"/>
    <w:multiLevelType w:val="multilevel"/>
    <w:tmpl w:val="EA6A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16F68"/>
    <w:multiLevelType w:val="multilevel"/>
    <w:tmpl w:val="5936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32CA2"/>
    <w:multiLevelType w:val="hybridMultilevel"/>
    <w:tmpl w:val="8416A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065FD"/>
    <w:multiLevelType w:val="multilevel"/>
    <w:tmpl w:val="EC3AEF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F4E47"/>
    <w:multiLevelType w:val="multilevel"/>
    <w:tmpl w:val="8C8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6040E"/>
    <w:multiLevelType w:val="hybridMultilevel"/>
    <w:tmpl w:val="E2A46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28F6"/>
    <w:multiLevelType w:val="hybridMultilevel"/>
    <w:tmpl w:val="BF72FD9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332838">
    <w:abstractNumId w:val="0"/>
  </w:num>
  <w:num w:numId="2" w16cid:durableId="1845051035">
    <w:abstractNumId w:val="12"/>
  </w:num>
  <w:num w:numId="3" w16cid:durableId="2143385159">
    <w:abstractNumId w:val="4"/>
  </w:num>
  <w:num w:numId="4" w16cid:durableId="109321900">
    <w:abstractNumId w:val="2"/>
  </w:num>
  <w:num w:numId="5" w16cid:durableId="2035567900">
    <w:abstractNumId w:val="11"/>
  </w:num>
  <w:num w:numId="6" w16cid:durableId="1237934668">
    <w:abstractNumId w:val="8"/>
  </w:num>
  <w:num w:numId="7" w16cid:durableId="60254256">
    <w:abstractNumId w:val="10"/>
  </w:num>
  <w:num w:numId="8" w16cid:durableId="1516383915">
    <w:abstractNumId w:val="6"/>
  </w:num>
  <w:num w:numId="9" w16cid:durableId="418254066">
    <w:abstractNumId w:val="7"/>
  </w:num>
  <w:num w:numId="10" w16cid:durableId="1499346800">
    <w:abstractNumId w:val="5"/>
  </w:num>
  <w:num w:numId="11" w16cid:durableId="1508639193">
    <w:abstractNumId w:val="1"/>
  </w:num>
  <w:num w:numId="12" w16cid:durableId="1177189405">
    <w:abstractNumId w:val="3"/>
  </w:num>
  <w:num w:numId="13" w16cid:durableId="1578906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F8"/>
    <w:rsid w:val="00001EBF"/>
    <w:rsid w:val="000128D8"/>
    <w:rsid w:val="00014CDD"/>
    <w:rsid w:val="00017833"/>
    <w:rsid w:val="00023121"/>
    <w:rsid w:val="0003736D"/>
    <w:rsid w:val="00045E6F"/>
    <w:rsid w:val="00055A3D"/>
    <w:rsid w:val="00060A17"/>
    <w:rsid w:val="000646AB"/>
    <w:rsid w:val="0007029B"/>
    <w:rsid w:val="00071089"/>
    <w:rsid w:val="000717DA"/>
    <w:rsid w:val="00073D2D"/>
    <w:rsid w:val="00082B8D"/>
    <w:rsid w:val="000864A3"/>
    <w:rsid w:val="000A1CFB"/>
    <w:rsid w:val="000A3A38"/>
    <w:rsid w:val="000A3E19"/>
    <w:rsid w:val="000B115B"/>
    <w:rsid w:val="000B6124"/>
    <w:rsid w:val="000B7ECD"/>
    <w:rsid w:val="000C3F2B"/>
    <w:rsid w:val="000E31F0"/>
    <w:rsid w:val="000E3AC0"/>
    <w:rsid w:val="000E7C91"/>
    <w:rsid w:val="000F2CEF"/>
    <w:rsid w:val="001026DA"/>
    <w:rsid w:val="00102FE5"/>
    <w:rsid w:val="00105F92"/>
    <w:rsid w:val="001074D4"/>
    <w:rsid w:val="0011621B"/>
    <w:rsid w:val="00146A48"/>
    <w:rsid w:val="0014718F"/>
    <w:rsid w:val="001501E7"/>
    <w:rsid w:val="00173AB1"/>
    <w:rsid w:val="00191422"/>
    <w:rsid w:val="00193C17"/>
    <w:rsid w:val="00196602"/>
    <w:rsid w:val="001A0FD2"/>
    <w:rsid w:val="001A6076"/>
    <w:rsid w:val="001B33D0"/>
    <w:rsid w:val="001B3C13"/>
    <w:rsid w:val="001B46F9"/>
    <w:rsid w:val="001C0DA7"/>
    <w:rsid w:val="001C5450"/>
    <w:rsid w:val="001D3723"/>
    <w:rsid w:val="001D41BA"/>
    <w:rsid w:val="001D7B9E"/>
    <w:rsid w:val="001E74A9"/>
    <w:rsid w:val="001F5F97"/>
    <w:rsid w:val="002005B3"/>
    <w:rsid w:val="002105CD"/>
    <w:rsid w:val="00220F42"/>
    <w:rsid w:val="00232162"/>
    <w:rsid w:val="00235B74"/>
    <w:rsid w:val="00237ED4"/>
    <w:rsid w:val="002524B4"/>
    <w:rsid w:val="002525AA"/>
    <w:rsid w:val="00260E21"/>
    <w:rsid w:val="00264E76"/>
    <w:rsid w:val="002703B8"/>
    <w:rsid w:val="00271170"/>
    <w:rsid w:val="00277C7B"/>
    <w:rsid w:val="00286D6B"/>
    <w:rsid w:val="002922B0"/>
    <w:rsid w:val="002B6F89"/>
    <w:rsid w:val="002B7658"/>
    <w:rsid w:val="002C1C8E"/>
    <w:rsid w:val="002D7EF9"/>
    <w:rsid w:val="002E0035"/>
    <w:rsid w:val="002E240A"/>
    <w:rsid w:val="002E2B8F"/>
    <w:rsid w:val="002E3660"/>
    <w:rsid w:val="002E59F8"/>
    <w:rsid w:val="002F0EDC"/>
    <w:rsid w:val="003007A4"/>
    <w:rsid w:val="00305A7E"/>
    <w:rsid w:val="003062A2"/>
    <w:rsid w:val="003135C0"/>
    <w:rsid w:val="00327E18"/>
    <w:rsid w:val="00331A86"/>
    <w:rsid w:val="0034724B"/>
    <w:rsid w:val="00352405"/>
    <w:rsid w:val="00353F77"/>
    <w:rsid w:val="00356D52"/>
    <w:rsid w:val="00361D79"/>
    <w:rsid w:val="00367C1D"/>
    <w:rsid w:val="00370140"/>
    <w:rsid w:val="003778FE"/>
    <w:rsid w:val="003828D5"/>
    <w:rsid w:val="00390E7A"/>
    <w:rsid w:val="00390F21"/>
    <w:rsid w:val="00396C5B"/>
    <w:rsid w:val="003A2BF3"/>
    <w:rsid w:val="003A3CEB"/>
    <w:rsid w:val="003B05FE"/>
    <w:rsid w:val="003C5202"/>
    <w:rsid w:val="003D4040"/>
    <w:rsid w:val="003E027B"/>
    <w:rsid w:val="003E1F24"/>
    <w:rsid w:val="003F13B9"/>
    <w:rsid w:val="003F6251"/>
    <w:rsid w:val="003F6A55"/>
    <w:rsid w:val="004039BF"/>
    <w:rsid w:val="00404F42"/>
    <w:rsid w:val="004052D3"/>
    <w:rsid w:val="00405FCE"/>
    <w:rsid w:val="00410AF7"/>
    <w:rsid w:val="00411564"/>
    <w:rsid w:val="00416FC0"/>
    <w:rsid w:val="00417BD0"/>
    <w:rsid w:val="00430A2D"/>
    <w:rsid w:val="0043171E"/>
    <w:rsid w:val="0043313E"/>
    <w:rsid w:val="0043719B"/>
    <w:rsid w:val="00441807"/>
    <w:rsid w:val="00442C38"/>
    <w:rsid w:val="004514AA"/>
    <w:rsid w:val="004566D9"/>
    <w:rsid w:val="00456D15"/>
    <w:rsid w:val="00457CFA"/>
    <w:rsid w:val="004616E9"/>
    <w:rsid w:val="00467B62"/>
    <w:rsid w:val="00467B98"/>
    <w:rsid w:val="00473F9A"/>
    <w:rsid w:val="004823D6"/>
    <w:rsid w:val="00485328"/>
    <w:rsid w:val="00494807"/>
    <w:rsid w:val="004A2A2A"/>
    <w:rsid w:val="004A6246"/>
    <w:rsid w:val="004A78C4"/>
    <w:rsid w:val="004B36A6"/>
    <w:rsid w:val="004D4AC5"/>
    <w:rsid w:val="004E45C2"/>
    <w:rsid w:val="004F5020"/>
    <w:rsid w:val="005026F7"/>
    <w:rsid w:val="00512EDF"/>
    <w:rsid w:val="00515316"/>
    <w:rsid w:val="0052623B"/>
    <w:rsid w:val="0052703C"/>
    <w:rsid w:val="00527357"/>
    <w:rsid w:val="00532E5D"/>
    <w:rsid w:val="005346FE"/>
    <w:rsid w:val="0054171C"/>
    <w:rsid w:val="0054275D"/>
    <w:rsid w:val="00545621"/>
    <w:rsid w:val="00546387"/>
    <w:rsid w:val="00551903"/>
    <w:rsid w:val="005535AB"/>
    <w:rsid w:val="00557AE9"/>
    <w:rsid w:val="00563192"/>
    <w:rsid w:val="0056334B"/>
    <w:rsid w:val="005705D5"/>
    <w:rsid w:val="00577C13"/>
    <w:rsid w:val="00582A5E"/>
    <w:rsid w:val="00590B02"/>
    <w:rsid w:val="00591FE1"/>
    <w:rsid w:val="0059405C"/>
    <w:rsid w:val="00596B4B"/>
    <w:rsid w:val="005A24CA"/>
    <w:rsid w:val="005A3C75"/>
    <w:rsid w:val="005A3FCA"/>
    <w:rsid w:val="005A4387"/>
    <w:rsid w:val="005B5C68"/>
    <w:rsid w:val="005C2C91"/>
    <w:rsid w:val="005C3B73"/>
    <w:rsid w:val="005C45A1"/>
    <w:rsid w:val="005C7E19"/>
    <w:rsid w:val="005D1E13"/>
    <w:rsid w:val="005D2D4F"/>
    <w:rsid w:val="005D3583"/>
    <w:rsid w:val="005D36F5"/>
    <w:rsid w:val="005D5AE0"/>
    <w:rsid w:val="005D7514"/>
    <w:rsid w:val="005E1A13"/>
    <w:rsid w:val="005E7B70"/>
    <w:rsid w:val="00601B85"/>
    <w:rsid w:val="00604491"/>
    <w:rsid w:val="00606007"/>
    <w:rsid w:val="0061030A"/>
    <w:rsid w:val="00627790"/>
    <w:rsid w:val="00630E72"/>
    <w:rsid w:val="006312AF"/>
    <w:rsid w:val="0063391F"/>
    <w:rsid w:val="00642433"/>
    <w:rsid w:val="00643BF6"/>
    <w:rsid w:val="006511C8"/>
    <w:rsid w:val="0065277A"/>
    <w:rsid w:val="006603A0"/>
    <w:rsid w:val="0066385E"/>
    <w:rsid w:val="006640B0"/>
    <w:rsid w:val="006837CA"/>
    <w:rsid w:val="006837D5"/>
    <w:rsid w:val="006844F6"/>
    <w:rsid w:val="006859CF"/>
    <w:rsid w:val="00690C92"/>
    <w:rsid w:val="00691752"/>
    <w:rsid w:val="00692359"/>
    <w:rsid w:val="006945C2"/>
    <w:rsid w:val="006960CD"/>
    <w:rsid w:val="00697476"/>
    <w:rsid w:val="006A1A25"/>
    <w:rsid w:val="006A459D"/>
    <w:rsid w:val="006A4BAC"/>
    <w:rsid w:val="006A6FF4"/>
    <w:rsid w:val="006B3B29"/>
    <w:rsid w:val="006D13EC"/>
    <w:rsid w:val="006D3BE8"/>
    <w:rsid w:val="006D6F1A"/>
    <w:rsid w:val="006D71C1"/>
    <w:rsid w:val="006E26D7"/>
    <w:rsid w:val="006E4D7B"/>
    <w:rsid w:val="006F082F"/>
    <w:rsid w:val="0070150E"/>
    <w:rsid w:val="00702951"/>
    <w:rsid w:val="00707288"/>
    <w:rsid w:val="00715187"/>
    <w:rsid w:val="00722554"/>
    <w:rsid w:val="007278F7"/>
    <w:rsid w:val="007313FD"/>
    <w:rsid w:val="00733026"/>
    <w:rsid w:val="00733BD2"/>
    <w:rsid w:val="00736554"/>
    <w:rsid w:val="0074135C"/>
    <w:rsid w:val="0075054B"/>
    <w:rsid w:val="0075524F"/>
    <w:rsid w:val="0076206C"/>
    <w:rsid w:val="00763D8C"/>
    <w:rsid w:val="00766AC1"/>
    <w:rsid w:val="0078364F"/>
    <w:rsid w:val="00791488"/>
    <w:rsid w:val="00793F30"/>
    <w:rsid w:val="007A6EC3"/>
    <w:rsid w:val="007C26F5"/>
    <w:rsid w:val="007C5958"/>
    <w:rsid w:val="007C5FE5"/>
    <w:rsid w:val="007C6EE7"/>
    <w:rsid w:val="007C6EFF"/>
    <w:rsid w:val="007C78A3"/>
    <w:rsid w:val="007D0FB6"/>
    <w:rsid w:val="007D1D7D"/>
    <w:rsid w:val="007E6483"/>
    <w:rsid w:val="007F5B3E"/>
    <w:rsid w:val="00801590"/>
    <w:rsid w:val="008112DD"/>
    <w:rsid w:val="00811CAE"/>
    <w:rsid w:val="00813CD4"/>
    <w:rsid w:val="0081561B"/>
    <w:rsid w:val="00820547"/>
    <w:rsid w:val="00834211"/>
    <w:rsid w:val="0083579F"/>
    <w:rsid w:val="00835EAE"/>
    <w:rsid w:val="0083663F"/>
    <w:rsid w:val="00843ED8"/>
    <w:rsid w:val="0084798E"/>
    <w:rsid w:val="00852B99"/>
    <w:rsid w:val="0085737A"/>
    <w:rsid w:val="008576AC"/>
    <w:rsid w:val="008651DF"/>
    <w:rsid w:val="00865B37"/>
    <w:rsid w:val="00867DE8"/>
    <w:rsid w:val="008806BC"/>
    <w:rsid w:val="008816C7"/>
    <w:rsid w:val="00893CF4"/>
    <w:rsid w:val="008A07CB"/>
    <w:rsid w:val="008A12C6"/>
    <w:rsid w:val="008B23B6"/>
    <w:rsid w:val="008B6A3F"/>
    <w:rsid w:val="008C00A3"/>
    <w:rsid w:val="008C5506"/>
    <w:rsid w:val="008E1745"/>
    <w:rsid w:val="008E231E"/>
    <w:rsid w:val="0090315C"/>
    <w:rsid w:val="00903DA8"/>
    <w:rsid w:val="009065B0"/>
    <w:rsid w:val="009104C6"/>
    <w:rsid w:val="009157C6"/>
    <w:rsid w:val="009174E2"/>
    <w:rsid w:val="00921366"/>
    <w:rsid w:val="009253AA"/>
    <w:rsid w:val="00933746"/>
    <w:rsid w:val="00934073"/>
    <w:rsid w:val="00940D42"/>
    <w:rsid w:val="00945553"/>
    <w:rsid w:val="00952409"/>
    <w:rsid w:val="0096091F"/>
    <w:rsid w:val="00973096"/>
    <w:rsid w:val="00977327"/>
    <w:rsid w:val="00977ABC"/>
    <w:rsid w:val="0098154C"/>
    <w:rsid w:val="009822D0"/>
    <w:rsid w:val="009861AB"/>
    <w:rsid w:val="00986727"/>
    <w:rsid w:val="009940C2"/>
    <w:rsid w:val="0099784A"/>
    <w:rsid w:val="009B1246"/>
    <w:rsid w:val="009B6ED3"/>
    <w:rsid w:val="009B7A93"/>
    <w:rsid w:val="009C072C"/>
    <w:rsid w:val="009C0CC7"/>
    <w:rsid w:val="009F154D"/>
    <w:rsid w:val="00A01BD9"/>
    <w:rsid w:val="00A065A2"/>
    <w:rsid w:val="00A15612"/>
    <w:rsid w:val="00A173F3"/>
    <w:rsid w:val="00A20F3A"/>
    <w:rsid w:val="00A22A9D"/>
    <w:rsid w:val="00A317C9"/>
    <w:rsid w:val="00A31D11"/>
    <w:rsid w:val="00A32B0F"/>
    <w:rsid w:val="00A32C08"/>
    <w:rsid w:val="00A41ADC"/>
    <w:rsid w:val="00A465D2"/>
    <w:rsid w:val="00A471E6"/>
    <w:rsid w:val="00A54EED"/>
    <w:rsid w:val="00A56305"/>
    <w:rsid w:val="00A60635"/>
    <w:rsid w:val="00A6068E"/>
    <w:rsid w:val="00A71E3C"/>
    <w:rsid w:val="00A72299"/>
    <w:rsid w:val="00A80BD3"/>
    <w:rsid w:val="00A81F0A"/>
    <w:rsid w:val="00A90F5B"/>
    <w:rsid w:val="00A92B05"/>
    <w:rsid w:val="00AA30EE"/>
    <w:rsid w:val="00AA3D78"/>
    <w:rsid w:val="00AB4F76"/>
    <w:rsid w:val="00AC4950"/>
    <w:rsid w:val="00AC7145"/>
    <w:rsid w:val="00AD2F8C"/>
    <w:rsid w:val="00AE186D"/>
    <w:rsid w:val="00AE3246"/>
    <w:rsid w:val="00AE3D05"/>
    <w:rsid w:val="00AF0C86"/>
    <w:rsid w:val="00B00DE8"/>
    <w:rsid w:val="00B0243D"/>
    <w:rsid w:val="00B054A9"/>
    <w:rsid w:val="00B06373"/>
    <w:rsid w:val="00B133E9"/>
    <w:rsid w:val="00B26A82"/>
    <w:rsid w:val="00B30C01"/>
    <w:rsid w:val="00B41CD6"/>
    <w:rsid w:val="00B43DB7"/>
    <w:rsid w:val="00B4601A"/>
    <w:rsid w:val="00B70BB1"/>
    <w:rsid w:val="00B735BF"/>
    <w:rsid w:val="00B74A28"/>
    <w:rsid w:val="00B75A17"/>
    <w:rsid w:val="00B763B8"/>
    <w:rsid w:val="00B87D7C"/>
    <w:rsid w:val="00B93348"/>
    <w:rsid w:val="00B93F0F"/>
    <w:rsid w:val="00BA2DBA"/>
    <w:rsid w:val="00BB19E9"/>
    <w:rsid w:val="00BB1DC0"/>
    <w:rsid w:val="00BB639D"/>
    <w:rsid w:val="00BC763D"/>
    <w:rsid w:val="00BE5077"/>
    <w:rsid w:val="00BF05C2"/>
    <w:rsid w:val="00BF3D9D"/>
    <w:rsid w:val="00BF5094"/>
    <w:rsid w:val="00BF6D9D"/>
    <w:rsid w:val="00C009B2"/>
    <w:rsid w:val="00C00C46"/>
    <w:rsid w:val="00C01E85"/>
    <w:rsid w:val="00C0269A"/>
    <w:rsid w:val="00C02AFA"/>
    <w:rsid w:val="00C130A1"/>
    <w:rsid w:val="00C13A44"/>
    <w:rsid w:val="00C168C7"/>
    <w:rsid w:val="00C20DEC"/>
    <w:rsid w:val="00C30844"/>
    <w:rsid w:val="00C34A5E"/>
    <w:rsid w:val="00C34ABA"/>
    <w:rsid w:val="00C54243"/>
    <w:rsid w:val="00C56CC3"/>
    <w:rsid w:val="00C654AA"/>
    <w:rsid w:val="00C70AC5"/>
    <w:rsid w:val="00C768D2"/>
    <w:rsid w:val="00C77153"/>
    <w:rsid w:val="00C87936"/>
    <w:rsid w:val="00C96E14"/>
    <w:rsid w:val="00CA50EE"/>
    <w:rsid w:val="00CA5269"/>
    <w:rsid w:val="00CB05CD"/>
    <w:rsid w:val="00CB2C5E"/>
    <w:rsid w:val="00CB7809"/>
    <w:rsid w:val="00CC77E7"/>
    <w:rsid w:val="00CD05F8"/>
    <w:rsid w:val="00CD1865"/>
    <w:rsid w:val="00CD1CD2"/>
    <w:rsid w:val="00CE7FE8"/>
    <w:rsid w:val="00CF64E3"/>
    <w:rsid w:val="00D016DC"/>
    <w:rsid w:val="00D01DDE"/>
    <w:rsid w:val="00D0228B"/>
    <w:rsid w:val="00D10A10"/>
    <w:rsid w:val="00D164CD"/>
    <w:rsid w:val="00D16FC9"/>
    <w:rsid w:val="00D2538B"/>
    <w:rsid w:val="00D400F0"/>
    <w:rsid w:val="00D408F5"/>
    <w:rsid w:val="00D45121"/>
    <w:rsid w:val="00D5187D"/>
    <w:rsid w:val="00D612C3"/>
    <w:rsid w:val="00D616AF"/>
    <w:rsid w:val="00D63D5B"/>
    <w:rsid w:val="00D6505C"/>
    <w:rsid w:val="00D6702D"/>
    <w:rsid w:val="00D73939"/>
    <w:rsid w:val="00D8020A"/>
    <w:rsid w:val="00D839B9"/>
    <w:rsid w:val="00D83D9B"/>
    <w:rsid w:val="00D97506"/>
    <w:rsid w:val="00D97BF1"/>
    <w:rsid w:val="00DB1104"/>
    <w:rsid w:val="00DB28DE"/>
    <w:rsid w:val="00DB3953"/>
    <w:rsid w:val="00DC07AE"/>
    <w:rsid w:val="00DC4426"/>
    <w:rsid w:val="00DC7057"/>
    <w:rsid w:val="00DD310D"/>
    <w:rsid w:val="00DD6FCC"/>
    <w:rsid w:val="00DD7C60"/>
    <w:rsid w:val="00DE5077"/>
    <w:rsid w:val="00DF124F"/>
    <w:rsid w:val="00DF446A"/>
    <w:rsid w:val="00DF68F0"/>
    <w:rsid w:val="00E101A8"/>
    <w:rsid w:val="00E10A8C"/>
    <w:rsid w:val="00E1129B"/>
    <w:rsid w:val="00E12016"/>
    <w:rsid w:val="00E147CD"/>
    <w:rsid w:val="00E210A1"/>
    <w:rsid w:val="00E22887"/>
    <w:rsid w:val="00E24920"/>
    <w:rsid w:val="00E439ED"/>
    <w:rsid w:val="00E4540D"/>
    <w:rsid w:val="00E47927"/>
    <w:rsid w:val="00E55D67"/>
    <w:rsid w:val="00E55F2B"/>
    <w:rsid w:val="00E6177B"/>
    <w:rsid w:val="00E70A1A"/>
    <w:rsid w:val="00E74C9D"/>
    <w:rsid w:val="00E77693"/>
    <w:rsid w:val="00E82AB4"/>
    <w:rsid w:val="00E87FB5"/>
    <w:rsid w:val="00E9053E"/>
    <w:rsid w:val="00E923A9"/>
    <w:rsid w:val="00EA3B65"/>
    <w:rsid w:val="00EB7468"/>
    <w:rsid w:val="00EC1DED"/>
    <w:rsid w:val="00ED0BD7"/>
    <w:rsid w:val="00EE1EAA"/>
    <w:rsid w:val="00EE3EBC"/>
    <w:rsid w:val="00EE5349"/>
    <w:rsid w:val="00EE6883"/>
    <w:rsid w:val="00EF2CA3"/>
    <w:rsid w:val="00F1150C"/>
    <w:rsid w:val="00F22566"/>
    <w:rsid w:val="00F25650"/>
    <w:rsid w:val="00F33B4C"/>
    <w:rsid w:val="00F414FD"/>
    <w:rsid w:val="00F42F72"/>
    <w:rsid w:val="00F51F7A"/>
    <w:rsid w:val="00F56C90"/>
    <w:rsid w:val="00F60594"/>
    <w:rsid w:val="00F61505"/>
    <w:rsid w:val="00F7003F"/>
    <w:rsid w:val="00F765D9"/>
    <w:rsid w:val="00F80DF1"/>
    <w:rsid w:val="00F83C86"/>
    <w:rsid w:val="00F84B46"/>
    <w:rsid w:val="00F8697E"/>
    <w:rsid w:val="00F9010F"/>
    <w:rsid w:val="00F9158C"/>
    <w:rsid w:val="00FA2CFB"/>
    <w:rsid w:val="00FA4E39"/>
    <w:rsid w:val="00FA5765"/>
    <w:rsid w:val="00FA736F"/>
    <w:rsid w:val="00FB0A46"/>
    <w:rsid w:val="00FB1754"/>
    <w:rsid w:val="00FB4837"/>
    <w:rsid w:val="00FC059C"/>
    <w:rsid w:val="00FD4A30"/>
    <w:rsid w:val="00FD7F7E"/>
    <w:rsid w:val="00FE5CEB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54AE171D"/>
  <w15:chartTrackingRefBased/>
  <w15:docId w15:val="{6BDBB195-8DE7-5A47-BED9-80DA9978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firstLine="360"/>
      <w:jc w:val="both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firstLine="720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563C1"/>
      <w:u w:val="single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line="360" w:lineRule="auto"/>
      <w:jc w:val="both"/>
    </w:pPr>
    <w:rPr>
      <w:sz w:val="26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360"/>
    </w:pPr>
  </w:style>
  <w:style w:type="paragraph" w:customStyle="1" w:styleId="Rientrocorpodeltesto21">
    <w:name w:val="Rientro corpo del testo 21"/>
    <w:basedOn w:val="Normale"/>
    <w:pPr>
      <w:ind w:firstLine="708"/>
      <w:jc w:val="both"/>
    </w:pPr>
  </w:style>
  <w:style w:type="paragraph" w:customStyle="1" w:styleId="Rientrocorpodeltesto31">
    <w:name w:val="Rientro corpo del testo 31"/>
    <w:basedOn w:val="Normale"/>
    <w:pPr>
      <w:ind w:left="2832" w:firstLine="708"/>
      <w:jc w:val="both"/>
    </w:pPr>
    <w:rPr>
      <w:rFonts w:ascii="Arial" w:hAnsi="Arial" w:cs="Arial"/>
      <w:sz w:val="22"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both"/>
    </w:pPr>
    <w:rPr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rgscorpodeltesto">
    <w:name w:val="rgs_corpodeltesto"/>
    <w:pPr>
      <w:suppressAutoHyphens/>
      <w:spacing w:after="120" w:line="360" w:lineRule="auto"/>
      <w:ind w:firstLine="799"/>
      <w:jc w:val="both"/>
    </w:pPr>
    <w:rPr>
      <w:sz w:val="24"/>
      <w:lang w:eastAsia="zh-CN" w:bidi="he-IL"/>
    </w:rPr>
  </w:style>
  <w:style w:type="paragraph" w:customStyle="1" w:styleId="Contenutocornice">
    <w:name w:val="Contenuto cornice"/>
    <w:basedOn w:val="Normale"/>
  </w:style>
  <w:style w:type="paragraph" w:styleId="NormaleWeb">
    <w:name w:val="Normal (Web)"/>
    <w:basedOn w:val="Normale"/>
    <w:uiPriority w:val="99"/>
    <w:unhideWhenUsed/>
    <w:rsid w:val="00A065A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IntestazioneCarattere">
    <w:name w:val="Intestazione Carattere"/>
    <w:link w:val="Intestazione"/>
    <w:rsid w:val="002F0EDC"/>
    <w:rPr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rsid w:val="00B054A9"/>
    <w:rPr>
      <w:sz w:val="24"/>
      <w:szCs w:val="24"/>
      <w:lang w:eastAsia="zh-CN"/>
    </w:rPr>
  </w:style>
  <w:style w:type="paragraph" w:customStyle="1" w:styleId="Default">
    <w:name w:val="Default"/>
    <w:rsid w:val="00604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4798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1DED"/>
    <w:pPr>
      <w:ind w:left="720"/>
      <w:contextualSpacing/>
    </w:pPr>
  </w:style>
  <w:style w:type="paragraph" w:customStyle="1" w:styleId="Style1">
    <w:name w:val="Style 1"/>
    <w:basedOn w:val="Normale"/>
    <w:uiPriority w:val="99"/>
    <w:rsid w:val="006A459D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174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1745"/>
    <w:rPr>
      <w:lang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174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17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1745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agru@pec.ministeroturismo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agru@pec.ministeroturismo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A6FD-A9FB-4CB7-BA83-217ADDB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iTur</dc:creator>
  <cp:keywords/>
  <cp:lastModifiedBy>Fabio Le Donne</cp:lastModifiedBy>
  <cp:revision>2</cp:revision>
  <cp:lastPrinted>2024-04-22T11:36:00Z</cp:lastPrinted>
  <dcterms:created xsi:type="dcterms:W3CDTF">2025-06-05T09:52:00Z</dcterms:created>
  <dcterms:modified xsi:type="dcterms:W3CDTF">2025-06-05T09:52:00Z</dcterms:modified>
</cp:coreProperties>
</file>